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3494"/>
      </w:tblGrid>
      <w:tr w:rsidR="00850A02" w:rsidRPr="00621242" w14:paraId="3A083B86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0DD4DBFD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2ED3BA7E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7F710B84" w14:textId="124852B5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vecāka vai likumiskā pārstāvja vārds un uzvārds)</w:t>
            </w:r>
          </w:p>
        </w:tc>
      </w:tr>
      <w:tr w:rsidR="00850A02" w:rsidRPr="00621242" w14:paraId="690B40E5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06864B81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49FAF741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7088C503" w14:textId="20899C5D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personas kods)</w:t>
            </w:r>
          </w:p>
        </w:tc>
      </w:tr>
      <w:tr w:rsidR="00850A02" w:rsidRPr="00621242" w14:paraId="753231A7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3BEC597F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3DD6EB00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21A7CFAD" w14:textId="21114BD2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deklarētā dzīvesvietas adrese)</w:t>
            </w:r>
          </w:p>
        </w:tc>
      </w:tr>
      <w:tr w:rsidR="00850A02" w:rsidRPr="00621242" w14:paraId="665C757D" w14:textId="77777777" w:rsidTr="00621242">
        <w:trPr>
          <w:trHeight w:val="397"/>
          <w:jc w:val="right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FA2D9B" w14:textId="1A6AE368" w:rsidR="00850A02" w:rsidRPr="00621242" w:rsidRDefault="00850A02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DB45698" w14:textId="70AE36A3" w:rsidR="00850A02" w:rsidRPr="00621242" w:rsidRDefault="00184626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1242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bottom"/>
          </w:tcPr>
          <w:p w14:paraId="79023FF4" w14:textId="4640AB58" w:rsidR="00850A02" w:rsidRPr="00621242" w:rsidRDefault="00850A02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3A64DCD8" w14:textId="77777777" w:rsidTr="00621242">
        <w:trPr>
          <w:trHeight w:val="283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0C8B0ADE" w14:textId="7F0F372C" w:rsidR="00850A02" w:rsidRPr="00621242" w:rsidRDefault="00184626" w:rsidP="0062124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tālrunis)</w:t>
            </w:r>
          </w:p>
        </w:tc>
        <w:tc>
          <w:tcPr>
            <w:tcW w:w="284" w:type="dxa"/>
          </w:tcPr>
          <w:p w14:paraId="4D2CAEF4" w14:textId="77777777" w:rsidR="00850A02" w:rsidRPr="00621242" w:rsidRDefault="00850A02" w:rsidP="0062124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4" w:space="0" w:color="auto"/>
            </w:tcBorders>
          </w:tcPr>
          <w:p w14:paraId="74F371E2" w14:textId="72C5E7E3" w:rsidR="00850A02" w:rsidRPr="00621242" w:rsidRDefault="00184626" w:rsidP="00621242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elektroniskā pasta adrese)</w:t>
            </w:r>
          </w:p>
        </w:tc>
      </w:tr>
    </w:tbl>
    <w:p w14:paraId="2F18A00C" w14:textId="5EC0B02B" w:rsidR="00850A02" w:rsidRPr="00621242" w:rsidRDefault="00850A02" w:rsidP="00184626">
      <w:pPr>
        <w:tabs>
          <w:tab w:val="right" w:pos="8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77F7C00" w14:textId="77777777" w:rsidR="00850A02" w:rsidRPr="00621242" w:rsidRDefault="00850A02" w:rsidP="00184626">
      <w:pPr>
        <w:tabs>
          <w:tab w:val="right" w:pos="8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278DA54" w14:textId="77777777" w:rsidR="00F71E6C" w:rsidRPr="00621242" w:rsidRDefault="00F71E6C" w:rsidP="00184626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</w:p>
    <w:p w14:paraId="715C7BFD" w14:textId="77777777" w:rsidR="00BC73FC" w:rsidRPr="00621242" w:rsidRDefault="00EC39CB" w:rsidP="00184626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sz w:val="24"/>
          <w:szCs w:val="24"/>
          <w:lang w:eastAsia="lv-LV"/>
        </w:rPr>
      </w:pPr>
      <w:r w:rsidRPr="00621242">
        <w:rPr>
          <w:rFonts w:ascii="Arial" w:eastAsia="Times New Roman" w:hAnsi="Arial" w:cs="Arial"/>
          <w:b/>
          <w:spacing w:val="40"/>
          <w:sz w:val="24"/>
          <w:szCs w:val="24"/>
          <w:lang w:eastAsia="lv-LV"/>
        </w:rPr>
        <w:t>PIETEIKUMS</w:t>
      </w:r>
    </w:p>
    <w:p w14:paraId="040D90F4" w14:textId="77777777" w:rsidR="00BC73FC" w:rsidRPr="00621242" w:rsidRDefault="00BC73FC" w:rsidP="001846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6978"/>
      </w:tblGrid>
      <w:tr w:rsidR="008364E5" w:rsidRPr="00621242" w14:paraId="777DC5AD" w14:textId="77777777" w:rsidTr="008364E5">
        <w:trPr>
          <w:trHeight w:val="454"/>
        </w:trPr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302163" w14:textId="77777777" w:rsidR="008364E5" w:rsidRPr="00621242" w:rsidRDefault="008364E5" w:rsidP="001846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  <w:tr w:rsidR="008364E5" w:rsidRPr="00621242" w14:paraId="09B5A392" w14:textId="77777777" w:rsidTr="008364E5">
        <w:trPr>
          <w:trHeight w:val="283"/>
        </w:trPr>
        <w:tc>
          <w:tcPr>
            <w:tcW w:w="6978" w:type="dxa"/>
            <w:tcBorders>
              <w:top w:val="single" w:sz="4" w:space="0" w:color="auto"/>
            </w:tcBorders>
            <w:shd w:val="clear" w:color="auto" w:fill="auto"/>
          </w:tcPr>
          <w:p w14:paraId="3C50FAE3" w14:textId="40135AA7" w:rsidR="008364E5" w:rsidRPr="00621242" w:rsidRDefault="008364E5" w:rsidP="008364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adresāts - izglītības iestādes nosaukums)</w:t>
            </w:r>
          </w:p>
        </w:tc>
      </w:tr>
    </w:tbl>
    <w:p w14:paraId="2F158193" w14:textId="6E153EB3" w:rsidR="003D42AF" w:rsidRPr="00621242" w:rsidRDefault="003D42AF" w:rsidP="0018462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</w:p>
    <w:p w14:paraId="376A4EAF" w14:textId="77777777" w:rsidR="00F71E6C" w:rsidRPr="00621242" w:rsidRDefault="00F71E6C" w:rsidP="00184626">
      <w:pPr>
        <w:spacing w:after="0" w:line="240" w:lineRule="auto"/>
        <w:jc w:val="right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621242" w:rsidRDefault="00EE5B41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6475DDEF" w:rsidR="006C6275" w:rsidRPr="00621242" w:rsidRDefault="006C6275" w:rsidP="00184626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621242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621242">
        <w:rPr>
          <w:rFonts w:ascii="Arial" w:hAnsi="Arial" w:cs="Arial"/>
          <w:sz w:val="20"/>
          <w:szCs w:val="20"/>
        </w:rPr>
        <w:t xml:space="preserve">ūdzu reģistrēt </w:t>
      </w:r>
      <w:r w:rsidR="003D42AF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621242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21242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621242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21242">
        <w:rPr>
          <w:rFonts w:ascii="Arial" w:hAnsi="Arial" w:cs="Arial"/>
          <w:b/>
          <w:sz w:val="20"/>
          <w:szCs w:val="20"/>
        </w:rPr>
        <w:t>20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4 </w:t>
      </w:r>
      <w:r w:rsidR="00486AD0" w:rsidRPr="00621242">
        <w:rPr>
          <w:rFonts w:ascii="Arial" w:hAnsi="Arial" w:cs="Arial"/>
          <w:bCs/>
          <w:sz w:val="20"/>
          <w:szCs w:val="20"/>
        </w:rPr>
        <w:t>.</w:t>
      </w:r>
      <w:r w:rsidR="00486AD0" w:rsidRPr="00621242">
        <w:rPr>
          <w:rFonts w:ascii="Arial" w:hAnsi="Arial" w:cs="Arial"/>
          <w:b/>
          <w:sz w:val="20"/>
          <w:szCs w:val="20"/>
        </w:rPr>
        <w:t>/20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5 </w:t>
      </w:r>
      <w:r w:rsidR="00486AD0" w:rsidRPr="00621242">
        <w:rPr>
          <w:rFonts w:ascii="Arial" w:hAnsi="Arial" w:cs="Arial"/>
          <w:bCs/>
          <w:sz w:val="20"/>
          <w:szCs w:val="20"/>
        </w:rPr>
        <w:t xml:space="preserve">. </w:t>
      </w:r>
      <w:r w:rsidR="00486AD0" w:rsidRPr="00621242">
        <w:rPr>
          <w:rFonts w:ascii="Arial" w:hAnsi="Arial" w:cs="Arial"/>
          <w:b/>
          <w:sz w:val="20"/>
          <w:szCs w:val="20"/>
        </w:rPr>
        <w:t>mācību gadā</w:t>
      </w:r>
      <w:r w:rsidR="00486AD0" w:rsidRPr="0062124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388"/>
      </w:tblGrid>
      <w:tr w:rsidR="006C6275" w:rsidRPr="00621242" w14:paraId="0FE2F6D7" w14:textId="77777777" w:rsidTr="0098133D">
        <w:trPr>
          <w:trHeight w:val="510"/>
        </w:trPr>
        <w:tc>
          <w:tcPr>
            <w:tcW w:w="2997" w:type="dxa"/>
            <w:shd w:val="clear" w:color="auto" w:fill="auto"/>
            <w:vAlign w:val="center"/>
          </w:tcPr>
          <w:p w14:paraId="0EB12A62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3226A70A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C6275" w:rsidRPr="00621242" w14:paraId="5CBE8753" w14:textId="77777777" w:rsidTr="0098133D">
        <w:trPr>
          <w:trHeight w:val="510"/>
        </w:trPr>
        <w:tc>
          <w:tcPr>
            <w:tcW w:w="2997" w:type="dxa"/>
            <w:shd w:val="clear" w:color="auto" w:fill="auto"/>
            <w:vAlign w:val="center"/>
          </w:tcPr>
          <w:p w14:paraId="11243F2B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0494D510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C6275" w:rsidRPr="00621242" w14:paraId="5A9C4D51" w14:textId="77777777" w:rsidTr="0098133D">
        <w:trPr>
          <w:trHeight w:val="510"/>
        </w:trPr>
        <w:tc>
          <w:tcPr>
            <w:tcW w:w="2997" w:type="dxa"/>
            <w:shd w:val="clear" w:color="auto" w:fill="auto"/>
            <w:vAlign w:val="center"/>
          </w:tcPr>
          <w:p w14:paraId="145A640E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764BF253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94EFD4F" w14:textId="77777777" w:rsidR="00486AD0" w:rsidRPr="00621242" w:rsidRDefault="00486AD0" w:rsidP="0018462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621242" w:rsidRDefault="00486AD0" w:rsidP="0018462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6"/>
        <w:gridCol w:w="4082"/>
        <w:gridCol w:w="1588"/>
        <w:gridCol w:w="425"/>
        <w:gridCol w:w="2268"/>
      </w:tblGrid>
      <w:tr w:rsidR="00ED5A0D" w:rsidRPr="00621242" w14:paraId="686FCCE6" w14:textId="77777777" w:rsidTr="001910E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AFDFD" w14:textId="05DB7AB1" w:rsidR="008E7E5C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23172">
              <w:rPr>
                <w:rFonts w:ascii="Arial" w:hAnsi="Arial" w:cs="Arial"/>
                <w:sz w:val="16"/>
                <w:szCs w:val="18"/>
              </w:rPr>
            </w:r>
            <w:r w:rsidR="006231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E9DFE" w14:textId="77777777" w:rsidR="008E7E5C" w:rsidRPr="00621242" w:rsidRDefault="008E7E5C" w:rsidP="001910E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1910E2" w:rsidRPr="00621242" w14:paraId="2E45A8C6" w14:textId="77777777" w:rsidTr="001910E2">
        <w:trPr>
          <w:trHeight w:val="283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4732A" w14:textId="24899C54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23172">
              <w:rPr>
                <w:rFonts w:ascii="Arial" w:hAnsi="Arial" w:cs="Arial"/>
                <w:sz w:val="16"/>
                <w:szCs w:val="18"/>
              </w:rPr>
            </w:r>
            <w:r w:rsidR="006231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5AA5E" w14:textId="7D845A82" w:rsidR="001910E2" w:rsidRPr="00621242" w:rsidRDefault="001910E2" w:rsidP="0018462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</w:tc>
      </w:tr>
      <w:tr w:rsidR="001910E2" w:rsidRPr="00621242" w14:paraId="79453CC0" w14:textId="77777777" w:rsidTr="00AC6283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49CD5" w14:textId="77777777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98113C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B96908" w14:textId="58600476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F3617" w14:textId="0BB6790E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21242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624E" w14:textId="4C2F82CA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910E2" w:rsidRPr="00621242" w14:paraId="4DF124D2" w14:textId="77777777" w:rsidTr="001910E2">
        <w:trPr>
          <w:trHeight w:val="22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79AC" w14:textId="77777777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182B4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CA32A5" w14:textId="2D4FB0AB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sz w:val="18"/>
                <w:szCs w:val="18"/>
              </w:rPr>
              <w:t>(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A249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0B94A" w14:textId="7E0E58F2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sz w:val="18"/>
                <w:szCs w:val="18"/>
              </w:rPr>
              <w:t>(klase)</w:t>
            </w:r>
          </w:p>
        </w:tc>
      </w:tr>
      <w:tr w:rsidR="00ED5A0D" w:rsidRPr="00621242" w14:paraId="2A73D49A" w14:textId="77777777" w:rsidTr="001910E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787D" w14:textId="5634E812" w:rsidR="008E7E5C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23172">
              <w:rPr>
                <w:rFonts w:ascii="Arial" w:hAnsi="Arial" w:cs="Arial"/>
                <w:sz w:val="16"/>
                <w:szCs w:val="18"/>
              </w:rPr>
            </w:r>
            <w:r w:rsidR="0062317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334F7" w14:textId="77777777" w:rsidR="008E7E5C" w:rsidRPr="00621242" w:rsidRDefault="008E7E5C" w:rsidP="001910E2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1910E2" w:rsidRPr="00621242" w14:paraId="255FC368" w14:textId="77777777" w:rsidTr="001910E2">
        <w:trPr>
          <w:trHeight w:val="331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EEDD" w14:textId="77777777" w:rsidR="001910E2" w:rsidRPr="00621242" w:rsidRDefault="001910E2" w:rsidP="0018462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06B62BC" w14:textId="77777777" w:rsidR="001910E2" w:rsidRPr="00621242" w:rsidRDefault="001910E2" w:rsidP="0018462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aloda, kādā runā ģimenē </w:t>
            </w:r>
            <w:r w:rsidRPr="0062124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(latviešu, ukraiņu, krievu, cita)</w:t>
            </w:r>
            <w:r w:rsidRPr="006212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CC49F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65D836BC" w14:textId="447F09B9" w:rsidR="0074163C" w:rsidRPr="00621242" w:rsidRDefault="0074163C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870235" w14:textId="6E6C93C7" w:rsidR="001910E2" w:rsidRPr="00621242" w:rsidRDefault="001910E2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66E221E" w14:textId="77777777" w:rsidR="001910E2" w:rsidRPr="00621242" w:rsidRDefault="001910E2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621242" w:rsidRDefault="00584D27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621242" w:rsidRDefault="00584D27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73"/>
      </w:tblGrid>
      <w:tr w:rsidR="00ED5A0D" w:rsidRPr="00621242" w14:paraId="64D4B209" w14:textId="77777777" w:rsidTr="00F72F97">
        <w:trPr>
          <w:trHeight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D69B8" w14:textId="77777777" w:rsidR="00584D27" w:rsidRPr="00621242" w:rsidRDefault="00584D27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621242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9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7D9547" w14:textId="77777777" w:rsidR="00F71E6C" w:rsidRPr="00621242" w:rsidRDefault="00F71E6C" w:rsidP="0062124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  <w:tr w:rsidR="00ED5A0D" w:rsidRPr="00621242" w14:paraId="07B6E387" w14:textId="77777777" w:rsidTr="00F72F97">
        <w:trPr>
          <w:trHeight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EFD07" w14:textId="77777777" w:rsidR="00CE6144" w:rsidRPr="00621242" w:rsidRDefault="00CE6144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Pr="00621242" w:rsidRDefault="00584D27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621242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97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FE0949" w14:textId="77777777" w:rsidR="00F71E6C" w:rsidRPr="00621242" w:rsidRDefault="00F71E6C" w:rsidP="0062124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</w:tbl>
    <w:p w14:paraId="0E4379C1" w14:textId="77777777" w:rsidR="00CE6144" w:rsidRPr="00621242" w:rsidRDefault="00CE6144" w:rsidP="00184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A28E12" w14:textId="77777777" w:rsidR="00F71E6C" w:rsidRPr="00621242" w:rsidRDefault="00F71E6C" w:rsidP="00184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121C7" w14:textId="2D5DEDF2" w:rsidR="00861C1A" w:rsidRPr="00621242" w:rsidRDefault="00861C1A" w:rsidP="00621242">
      <w:pPr>
        <w:tabs>
          <w:tab w:val="right" w:pos="935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21242">
        <w:rPr>
          <w:rFonts w:ascii="Arial" w:hAnsi="Arial" w:cs="Arial"/>
          <w:sz w:val="20"/>
          <w:szCs w:val="20"/>
        </w:rPr>
        <w:t>20</w:t>
      </w:r>
      <w:r w:rsidR="00621242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4</w:t>
      </w:r>
      <w:r w:rsid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</w:t>
      </w:r>
      <w:r w:rsidRPr="00621242">
        <w:rPr>
          <w:rFonts w:ascii="Arial" w:hAnsi="Arial" w:cs="Arial"/>
          <w:sz w:val="20"/>
          <w:szCs w:val="20"/>
        </w:rPr>
        <w:t xml:space="preserve">.gada </w:t>
      </w:r>
      <w:r w:rsidR="00621242" w:rsidRPr="00621242">
        <w:rPr>
          <w:rFonts w:ascii="Arial" w:hAnsi="Arial" w:cs="Arial"/>
          <w:i/>
          <w:iCs/>
          <w:sz w:val="24"/>
          <w:szCs w:val="24"/>
          <w:u w:val="single"/>
        </w:rPr>
        <w:t xml:space="preserve">         </w:t>
      </w:r>
      <w:r w:rsidR="00892012" w:rsidRPr="00621242">
        <w:rPr>
          <w:rFonts w:ascii="Arial" w:hAnsi="Arial" w:cs="Arial"/>
          <w:sz w:val="20"/>
          <w:szCs w:val="20"/>
        </w:rPr>
        <w:t>.</w:t>
      </w:r>
      <w:r w:rsidR="00621242" w:rsidRPr="00621242">
        <w:rPr>
          <w:rFonts w:ascii="Arial" w:hAnsi="Arial" w:cs="Arial"/>
          <w:i/>
          <w:iCs/>
          <w:sz w:val="24"/>
          <w:szCs w:val="24"/>
          <w:u w:val="single"/>
        </w:rPr>
        <w:t xml:space="preserve">                          </w:t>
      </w:r>
      <w:r w:rsidR="00621242" w:rsidRPr="00621242">
        <w:rPr>
          <w:rFonts w:ascii="Arial" w:hAnsi="Arial" w:cs="Arial"/>
          <w:i/>
          <w:iCs/>
          <w:sz w:val="24"/>
          <w:szCs w:val="24"/>
        </w:rPr>
        <w:t>_</w:t>
      </w:r>
      <w:r w:rsidRPr="00621242">
        <w:rPr>
          <w:rFonts w:ascii="Arial" w:hAnsi="Arial" w:cs="Arial"/>
          <w:sz w:val="20"/>
          <w:szCs w:val="20"/>
        </w:rPr>
        <w:t xml:space="preserve"> </w:t>
      </w:r>
      <w:r w:rsidR="00621242">
        <w:rPr>
          <w:rFonts w:ascii="Arial" w:hAnsi="Arial" w:cs="Arial"/>
          <w:sz w:val="20"/>
          <w:szCs w:val="20"/>
        </w:rPr>
        <w:tab/>
      </w:r>
      <w:r w:rsidRPr="00621242">
        <w:rPr>
          <w:rFonts w:ascii="Arial" w:hAnsi="Arial" w:cs="Arial"/>
          <w:sz w:val="20"/>
          <w:szCs w:val="20"/>
        </w:rPr>
        <w:t>__________________________</w:t>
      </w:r>
    </w:p>
    <w:p w14:paraId="27E9B5F2" w14:textId="73644378" w:rsidR="00584D27" w:rsidRPr="00621242" w:rsidRDefault="00A74371" w:rsidP="00F72F97">
      <w:pPr>
        <w:tabs>
          <w:tab w:val="right" w:pos="8789"/>
        </w:tabs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621242">
        <w:rPr>
          <w:rFonts w:ascii="Arial" w:hAnsi="Arial" w:cs="Arial"/>
          <w:color w:val="808080"/>
          <w:sz w:val="16"/>
          <w:szCs w:val="16"/>
        </w:rPr>
        <w:t xml:space="preserve"> </w:t>
      </w:r>
      <w:r w:rsidR="00F72F97">
        <w:rPr>
          <w:rFonts w:ascii="Arial" w:hAnsi="Arial" w:cs="Arial"/>
          <w:color w:val="808080"/>
          <w:sz w:val="16"/>
          <w:szCs w:val="16"/>
        </w:rPr>
        <w:tab/>
      </w:r>
      <w:r w:rsidR="00861C1A" w:rsidRPr="00621242">
        <w:rPr>
          <w:rFonts w:ascii="Arial" w:hAnsi="Arial" w:cs="Arial"/>
          <w:i/>
          <w:color w:val="808080"/>
          <w:sz w:val="16"/>
          <w:szCs w:val="16"/>
        </w:rPr>
        <w:t>(</w:t>
      </w:r>
      <w:r w:rsidR="00992233" w:rsidRPr="00621242">
        <w:rPr>
          <w:rFonts w:ascii="Arial" w:hAnsi="Arial" w:cs="Arial"/>
          <w:i/>
          <w:color w:val="808080"/>
          <w:sz w:val="16"/>
          <w:szCs w:val="16"/>
        </w:rPr>
        <w:t>iesniedzēja paraksts</w:t>
      </w:r>
      <w:r w:rsidR="00861C1A" w:rsidRPr="00621242">
        <w:rPr>
          <w:rFonts w:ascii="Arial" w:hAnsi="Arial" w:cs="Arial"/>
          <w:i/>
          <w:color w:val="808080"/>
          <w:sz w:val="16"/>
          <w:szCs w:val="16"/>
        </w:rPr>
        <w:t>)</w:t>
      </w:r>
      <w:r w:rsidR="00414D71" w:rsidRPr="00621242">
        <w:rPr>
          <w:rFonts w:ascii="Arial" w:hAnsi="Arial" w:cs="Arial"/>
          <w:i/>
          <w:color w:val="808080"/>
          <w:sz w:val="16"/>
          <w:szCs w:val="16"/>
        </w:rPr>
        <w:t>*</w:t>
      </w:r>
    </w:p>
    <w:p w14:paraId="3194ED9D" w14:textId="77777777" w:rsidR="00052FED" w:rsidRPr="00621242" w:rsidRDefault="001A7350" w:rsidP="00184626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621242">
        <w:rPr>
          <w:rFonts w:ascii="Arial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sectPr w:rsidR="00052FED" w:rsidRPr="00621242" w:rsidSect="00621242">
      <w:headerReference w:type="default" r:id="rId8"/>
      <w:footerReference w:type="default" r:id="rId9"/>
      <w:pgSz w:w="11906" w:h="16838"/>
      <w:pgMar w:top="993" w:right="851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B436" w14:textId="77777777" w:rsidR="00623172" w:rsidRDefault="00623172">
      <w:pPr>
        <w:spacing w:after="0" w:line="240" w:lineRule="auto"/>
      </w:pPr>
      <w:r>
        <w:separator/>
      </w:r>
    </w:p>
  </w:endnote>
  <w:endnote w:type="continuationSeparator" w:id="0">
    <w:p w14:paraId="0FEF9C9A" w14:textId="77777777" w:rsidR="00623172" w:rsidRDefault="0062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0EB6" w14:textId="21B3841F" w:rsidR="005F6D54" w:rsidRPr="005F6D54" w:rsidRDefault="00A67E7C" w:rsidP="00621242">
    <w:pPr>
      <w:spacing w:after="0" w:line="240" w:lineRule="auto"/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0713BF1F">
          <wp:simplePos x="0" y="0"/>
          <wp:positionH relativeFrom="page">
            <wp:posOffset>182880</wp:posOffset>
          </wp:positionH>
          <wp:positionV relativeFrom="page">
            <wp:posOffset>8911389</wp:posOffset>
          </wp:positionV>
          <wp:extent cx="708660" cy="1578610"/>
          <wp:effectExtent l="0" t="0" r="0" b="0"/>
          <wp:wrapSquare wrapText="bothSides"/>
          <wp:docPr id="1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621242">
      <w:trPr>
        <w:trHeight w:val="141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4D0327" w14:textId="77777777" w:rsidR="00B2392F" w:rsidRPr="00F6733F" w:rsidRDefault="00B2392F" w:rsidP="00621242">
          <w:pPr>
            <w:spacing w:after="0" w:line="240" w:lineRule="auto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621242">
          <w:pPr>
            <w:spacing w:after="0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  <w:shd w:val="clear" w:color="auto" w:fill="auto"/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01AB" w14:textId="77777777" w:rsidR="00623172" w:rsidRDefault="00623172">
      <w:pPr>
        <w:spacing w:after="0" w:line="240" w:lineRule="auto"/>
      </w:pPr>
      <w:r>
        <w:separator/>
      </w:r>
    </w:p>
  </w:footnote>
  <w:footnote w:type="continuationSeparator" w:id="0">
    <w:p w14:paraId="189B7229" w14:textId="77777777" w:rsidR="00623172" w:rsidRDefault="0062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E07" w14:textId="77777777" w:rsidR="00E854CE" w:rsidRPr="00E854CE" w:rsidRDefault="00E854CE" w:rsidP="00E854CE">
    <w:pPr>
      <w:pStyle w:val="Bezatstarpm"/>
      <w:ind w:right="140"/>
      <w:jc w:val="right"/>
      <w:rPr>
        <w:rFonts w:ascii="Arial" w:hAnsi="Arial" w:cs="Arial"/>
        <w:color w:val="808080"/>
      </w:rPr>
    </w:pPr>
    <w:r>
      <w:rPr>
        <w:rStyle w:val="Izsmalcintsizclum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84626"/>
    <w:rsid w:val="001910E2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717D5"/>
    <w:rsid w:val="00275C99"/>
    <w:rsid w:val="002B029F"/>
    <w:rsid w:val="002B12D6"/>
    <w:rsid w:val="002B1B05"/>
    <w:rsid w:val="002B6419"/>
    <w:rsid w:val="002B713B"/>
    <w:rsid w:val="002F0004"/>
    <w:rsid w:val="002F388C"/>
    <w:rsid w:val="00307099"/>
    <w:rsid w:val="003104BB"/>
    <w:rsid w:val="0031511A"/>
    <w:rsid w:val="00337370"/>
    <w:rsid w:val="003555DC"/>
    <w:rsid w:val="00362F44"/>
    <w:rsid w:val="00374F87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3698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6D54"/>
    <w:rsid w:val="00620F94"/>
    <w:rsid w:val="00621028"/>
    <w:rsid w:val="00621242"/>
    <w:rsid w:val="00623172"/>
    <w:rsid w:val="006273FD"/>
    <w:rsid w:val="0064585C"/>
    <w:rsid w:val="006477DD"/>
    <w:rsid w:val="00651800"/>
    <w:rsid w:val="00663FB9"/>
    <w:rsid w:val="0067358F"/>
    <w:rsid w:val="006820F9"/>
    <w:rsid w:val="00696389"/>
    <w:rsid w:val="006C6275"/>
    <w:rsid w:val="006C7D6F"/>
    <w:rsid w:val="006E736A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364E5"/>
    <w:rsid w:val="008436D1"/>
    <w:rsid w:val="00850286"/>
    <w:rsid w:val="00850A02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6639F"/>
    <w:rsid w:val="0098133D"/>
    <w:rsid w:val="00986FEF"/>
    <w:rsid w:val="00992233"/>
    <w:rsid w:val="009A32B7"/>
    <w:rsid w:val="009A3E86"/>
    <w:rsid w:val="009B105C"/>
    <w:rsid w:val="009B7B52"/>
    <w:rsid w:val="009C3FFD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C6283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73FC"/>
    <w:rsid w:val="00BC766B"/>
    <w:rsid w:val="00BF33DD"/>
    <w:rsid w:val="00C043DC"/>
    <w:rsid w:val="00C07CF1"/>
    <w:rsid w:val="00C258BE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4DBC"/>
    <w:rsid w:val="00D23B08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C2BFA"/>
    <w:rsid w:val="00DC3EE0"/>
    <w:rsid w:val="00DC78E2"/>
    <w:rsid w:val="00DD52B5"/>
    <w:rsid w:val="00DF4800"/>
    <w:rsid w:val="00E22C39"/>
    <w:rsid w:val="00E41FE3"/>
    <w:rsid w:val="00E45543"/>
    <w:rsid w:val="00E47A33"/>
    <w:rsid w:val="00E60FFC"/>
    <w:rsid w:val="00E66487"/>
    <w:rsid w:val="00E70919"/>
    <w:rsid w:val="00E854CE"/>
    <w:rsid w:val="00E930D8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D5A0D"/>
    <w:rsid w:val="00EE5B41"/>
    <w:rsid w:val="00F0245E"/>
    <w:rsid w:val="00F02B64"/>
    <w:rsid w:val="00F130B2"/>
    <w:rsid w:val="00F41150"/>
    <w:rsid w:val="00F62EC9"/>
    <w:rsid w:val="00F66287"/>
    <w:rsid w:val="00F71E6C"/>
    <w:rsid w:val="00F72F97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Paraststmeklis">
    <w:name w:val="Normal (Web)"/>
    <w:basedOn w:val="Parasts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38549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263D6"/>
    <w:pPr>
      <w:ind w:left="720"/>
    </w:pPr>
  </w:style>
  <w:style w:type="character" w:styleId="Izsmalcintsizclums">
    <w:name w:val="Subtle Emphasis"/>
    <w:qFormat/>
    <w:rsid w:val="00BC73FC"/>
    <w:rPr>
      <w:i/>
      <w:iCs/>
      <w:color w:val="808080"/>
    </w:rPr>
  </w:style>
  <w:style w:type="paragraph" w:styleId="Bezatstarpm">
    <w:name w:val="No Spacing"/>
    <w:qFormat/>
    <w:rsid w:val="00BC73FC"/>
    <w:rPr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FA653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FA653D"/>
    <w:rPr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6F6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516F6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6F6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16F67"/>
    <w:rPr>
      <w:b/>
      <w:bCs/>
      <w:lang w:eastAsia="en-US"/>
    </w:rPr>
  </w:style>
  <w:style w:type="character" w:styleId="Neatrisintapieminana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ldis Jansons</cp:lastModifiedBy>
  <cp:revision>5</cp:revision>
  <cp:lastPrinted>2022-01-10T09:31:00Z</cp:lastPrinted>
  <dcterms:created xsi:type="dcterms:W3CDTF">2024-02-28T12:05:00Z</dcterms:created>
  <dcterms:modified xsi:type="dcterms:W3CDTF">2024-02-28T13:19:00Z</dcterms:modified>
</cp:coreProperties>
</file>